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7C50" w:rsidRDefault="005A7C50" w:rsidP="001876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572135</wp:posOffset>
                </wp:positionV>
                <wp:extent cx="0" cy="1266825"/>
                <wp:effectExtent l="76200" t="38100" r="57150" b="95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8F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308.7pt;margin-top:45.05pt;width:0;height:9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1876D3">
        <w:rPr>
          <w:noProof/>
        </w:rPr>
        <w:drawing>
          <wp:inline distT="0" distB="0" distL="0" distR="0" wp14:anchorId="29887947" wp14:editId="73A14EF7">
            <wp:extent cx="1224000" cy="1224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</w:t>
      </w:r>
      <w:r w:rsidR="001876D3">
        <w:rPr>
          <w:noProof/>
        </w:rPr>
        <w:drawing>
          <wp:inline distT="0" distB="0" distL="0" distR="0" wp14:anchorId="71CE3197" wp14:editId="0E515376">
            <wp:extent cx="1224000" cy="1224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</w:t>
      </w:r>
      <w:r w:rsidR="001876D3">
        <w:rPr>
          <w:noProof/>
        </w:rPr>
        <w:drawing>
          <wp:inline distT="0" distB="0" distL="0" distR="0">
            <wp:extent cx="1224000" cy="1224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 </w:t>
      </w:r>
      <w:r w:rsidR="001876D3">
        <w:rPr>
          <w:noProof/>
        </w:rPr>
        <w:drawing>
          <wp:inline distT="0" distB="0" distL="0" distR="0" wp14:anchorId="2B89A7FE" wp14:editId="5AFE733E">
            <wp:extent cx="1224000" cy="1224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</w:t>
      </w:r>
      <w:r>
        <w:rPr>
          <w:noProof/>
        </w:rPr>
        <w:drawing>
          <wp:inline distT="0" distB="0" distL="0" distR="0" wp14:anchorId="3448E008" wp14:editId="6AC74F99">
            <wp:extent cx="1224000" cy="1224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76D3">
        <w:rPr>
          <w:noProof/>
        </w:rPr>
        <w:drawing>
          <wp:inline distT="0" distB="0" distL="0" distR="0" wp14:anchorId="72732516" wp14:editId="4662B7F3">
            <wp:extent cx="1224000" cy="1224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76D3">
        <w:t xml:space="preserve"> </w:t>
      </w:r>
      <w:r w:rsidR="00461BD3">
        <w:t xml:space="preserve"> </w:t>
      </w:r>
    </w:p>
    <w:p w:rsidR="005A7C50" w:rsidRDefault="005A7C50" w:rsidP="001876D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8B2DE" wp14:editId="7942D96B">
                <wp:simplePos x="0" y="0"/>
                <wp:positionH relativeFrom="column">
                  <wp:posOffset>3949065</wp:posOffset>
                </wp:positionH>
                <wp:positionV relativeFrom="paragraph">
                  <wp:posOffset>629285</wp:posOffset>
                </wp:positionV>
                <wp:extent cx="0" cy="1266825"/>
                <wp:effectExtent l="76200" t="38100" r="57150" b="95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38FE8" id="Straight Arrow Connector 87" o:spid="_x0000_s1026" type="#_x0000_t32" style="position:absolute;margin-left:310.95pt;margin-top:49.55pt;width:0;height:99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54309" wp14:editId="559984DD">
            <wp:extent cx="1224000" cy="1224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76D3">
        <w:rPr>
          <w:noProof/>
        </w:rPr>
        <w:drawing>
          <wp:inline distT="0" distB="0" distL="0" distR="0" wp14:anchorId="3C6C119B" wp14:editId="18EC32EA">
            <wp:extent cx="1224000" cy="1224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1876D3">
        <w:rPr>
          <w:noProof/>
        </w:rPr>
        <w:drawing>
          <wp:inline distT="0" distB="0" distL="0" distR="0" wp14:anchorId="6D5EAAD0" wp14:editId="63CBF09C">
            <wp:extent cx="1224000" cy="1224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1876D3">
        <w:rPr>
          <w:noProof/>
        </w:rPr>
        <w:drawing>
          <wp:inline distT="0" distB="0" distL="0" distR="0" wp14:anchorId="2F105207" wp14:editId="20278FF1">
            <wp:extent cx="1224000" cy="1224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>
        <w:rPr>
          <w:noProof/>
        </w:rPr>
        <w:drawing>
          <wp:inline distT="0" distB="0" distL="0" distR="0" wp14:anchorId="3448E008" wp14:editId="6AC74F99">
            <wp:extent cx="1224000" cy="1224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876D3">
        <w:rPr>
          <w:noProof/>
        </w:rPr>
        <w:drawing>
          <wp:inline distT="0" distB="0" distL="0" distR="0" wp14:anchorId="5D7295B7" wp14:editId="0FE675EF">
            <wp:extent cx="1224000" cy="1224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</w:p>
    <w:p w:rsidR="001876D3" w:rsidRPr="001876D3" w:rsidRDefault="005A7C50" w:rsidP="001876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8B2DE" wp14:editId="7942D96B">
                <wp:simplePos x="0" y="0"/>
                <wp:positionH relativeFrom="column">
                  <wp:posOffset>3943350</wp:posOffset>
                </wp:positionH>
                <wp:positionV relativeFrom="paragraph">
                  <wp:posOffset>389255</wp:posOffset>
                </wp:positionV>
                <wp:extent cx="0" cy="1266825"/>
                <wp:effectExtent l="76200" t="38100" r="57150" b="95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4A347" id="Straight Arrow Connector 88" o:spid="_x0000_s1026" type="#_x0000_t32" style="position:absolute;margin-left:310.5pt;margin-top:30.65pt;width:0;height:99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1876D3">
        <w:rPr>
          <w:noProof/>
        </w:rPr>
        <w:drawing>
          <wp:inline distT="0" distB="0" distL="0" distR="0">
            <wp:extent cx="1224000" cy="1224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1876D3">
        <w:rPr>
          <w:noProof/>
        </w:rPr>
        <w:drawing>
          <wp:inline distT="0" distB="0" distL="0" distR="0">
            <wp:extent cx="1224000" cy="1224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1BD3">
        <w:rPr>
          <w:noProof/>
        </w:rPr>
        <w:drawing>
          <wp:inline distT="0" distB="0" distL="0" distR="0" wp14:anchorId="0AC25DC5" wp14:editId="5D940A82">
            <wp:extent cx="1224000" cy="1224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461BD3">
        <w:rPr>
          <w:noProof/>
        </w:rPr>
        <w:drawing>
          <wp:inline distT="0" distB="0" distL="0" distR="0" wp14:anchorId="736A44BA" wp14:editId="4EDB7773">
            <wp:extent cx="1224000" cy="1224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>
        <w:rPr>
          <w:noProof/>
        </w:rPr>
        <w:drawing>
          <wp:inline distT="0" distB="0" distL="0" distR="0" wp14:anchorId="3448E008" wp14:editId="6AC74F99">
            <wp:extent cx="1224000" cy="1224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1BD3">
        <w:rPr>
          <w:noProof/>
        </w:rPr>
        <w:drawing>
          <wp:inline distT="0" distB="0" distL="0" distR="0" wp14:anchorId="0FB3CBB7" wp14:editId="7F9AEC11">
            <wp:extent cx="1224000" cy="1224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8B2DE" wp14:editId="7942D96B">
                <wp:simplePos x="0" y="0"/>
                <wp:positionH relativeFrom="margin">
                  <wp:posOffset>3987800</wp:posOffset>
                </wp:positionH>
                <wp:positionV relativeFrom="paragraph">
                  <wp:posOffset>455930</wp:posOffset>
                </wp:positionV>
                <wp:extent cx="0" cy="1266825"/>
                <wp:effectExtent l="76200" t="38100" r="57150" b="95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A74B1" id="Straight Arrow Connector 89" o:spid="_x0000_s1026" type="#_x0000_t32" style="position:absolute;margin-left:314pt;margin-top:35.9pt;width:0;height:99.75pt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bookmarkEnd w:id="0"/>
      <w:r w:rsidR="00461BD3">
        <w:rPr>
          <w:noProof/>
        </w:rPr>
        <w:drawing>
          <wp:inline distT="0" distB="0" distL="0" distR="0" wp14:anchorId="537FB1D0" wp14:editId="64D56B0D">
            <wp:extent cx="1224000" cy="1224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461BD3">
        <w:rPr>
          <w:noProof/>
        </w:rPr>
        <w:drawing>
          <wp:inline distT="0" distB="0" distL="0" distR="0">
            <wp:extent cx="1224000" cy="1224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 w:rsidR="00461BD3">
        <w:rPr>
          <w:noProof/>
        </w:rPr>
        <w:drawing>
          <wp:inline distT="0" distB="0" distL="0" distR="0">
            <wp:extent cx="1224000" cy="1224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rPr>
          <w:noProof/>
        </w:rPr>
        <w:drawing>
          <wp:inline distT="0" distB="0" distL="0" distR="0" wp14:anchorId="0A40641B" wp14:editId="634D2484">
            <wp:extent cx="1224000" cy="122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</w:t>
      </w:r>
      <w:r>
        <w:rPr>
          <w:noProof/>
        </w:rPr>
        <w:drawing>
          <wp:inline distT="0" distB="0" distL="0" distR="0" wp14:anchorId="3448E008" wp14:editId="6AC74F99">
            <wp:extent cx="1224000" cy="12240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1BD3">
        <w:rPr>
          <w:noProof/>
        </w:rPr>
        <w:drawing>
          <wp:inline distT="0" distB="0" distL="0" distR="0" wp14:anchorId="457AB2AA" wp14:editId="0F24EB2B">
            <wp:extent cx="1224000" cy="1224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BD3">
        <w:t xml:space="preserve">   </w:t>
      </w:r>
    </w:p>
    <w:sectPr w:rsidR="001876D3" w:rsidRPr="001876D3" w:rsidSect="00461BD3">
      <w:pgSz w:w="8505" w:h="4536" w:orient="landscape" w:code="135"/>
      <w:pgMar w:top="284" w:right="28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6F"/>
    <w:rsid w:val="0002552C"/>
    <w:rsid w:val="001876D3"/>
    <w:rsid w:val="002C04C7"/>
    <w:rsid w:val="00461BD3"/>
    <w:rsid w:val="0052410B"/>
    <w:rsid w:val="00554B6F"/>
    <w:rsid w:val="005A7C50"/>
    <w:rsid w:val="009F3E4E"/>
    <w:rsid w:val="00E21E1A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3FD573"/>
  <w15:chartTrackingRefBased/>
  <w15:docId w15:val="{CF290C4A-AA37-4380-8FF2-D9D8F308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4BDB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A524-6C88-48A3-AEC8-21C9E076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ùng</dc:creator>
  <cp:keywords/>
  <dc:description/>
  <cp:lastModifiedBy>Phương Phùng</cp:lastModifiedBy>
  <cp:revision>1</cp:revision>
  <cp:lastPrinted>2024-08-18T02:18:00Z</cp:lastPrinted>
  <dcterms:created xsi:type="dcterms:W3CDTF">2024-08-18T01:27:00Z</dcterms:created>
  <dcterms:modified xsi:type="dcterms:W3CDTF">2024-08-18T02:19:00Z</dcterms:modified>
</cp:coreProperties>
</file>